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 2007-1474 vom 15. September 2007</w:t>
      </w:r>
    </w:p>
    <w:p>
      <w:r>
        <w:t>Bundesverwaltung, 2007-09-15, DE</w:t>
      </w:r>
    </w:p>
    <w:p>
      <w:r>
        <w:rPr>
          <w:b/>
        </w:rPr>
        <w:t xml:space="preserve">Quelle: </w:t>
      </w:r>
      <w:r>
        <w:t>https://mcp.opencaselaw.ch/entscheid/ch_vb_38_2007-1474_</w:t>
      </w:r>
    </w:p>
    <w:p>
      <w:r>
        <w:t>FR: CH_VB 38 2007-1474 du 15 septembre 2007</w:t>
      </w:r>
    </w:p>
    <w:p>
      <w:r>
        <w:t>IT: CH_VB 38 2007-1474 del 15 settembre 2007</w:t>
      </w:r>
    </w:p>
    <w:p>
      <w:pPr>
        <w:pStyle w:val="Heading2"/>
      </w:pPr>
      <w:r>
        <w:t>Volltext</w:t>
      </w:r>
    </w:p>
    <w:p>
      <w:r>
        <w:t>4138 2007-1474 Procédure de consultation Département fédéral de l’économie Initiative parlementaire. Interdiction des pitbulls en Suisse (Consultation des Commissions de la science, de l’éducation et de la culture CSEC) Règlementation ayant pour but de prévenir les blessures causées par des morsures des chiens. Modification de la Constitution et de la loi sur la protection des animaux. Date limite: 15 septembre 2007 Les documents relatifs à la procédure de consultation peuvent être obtenus auprès de: Office vétérinaire fédéral, Schwarzenburgstrasse 155, 3003 Berne, tél. 031 323 51 70, fax 031 325 40 89, www.bvet.admin.ch Le dossier envoyé en consultation peut être consulté à l’adresse suivante: http://www.admin.ch/ch/f/gg/pc/pendent.html 26 juin 2007 Chancellerie fédérale</w:t>
      </w:r>
    </w:p>
    <w:p>
      <w:r>
        <w:t>Schweizerisches Bundesarchiv, Digitale Amtsdruckschriften Archives fédérales suisses, Publications officielles numérisées Archivio federale svizzero, Pubblicazioni ufficiali digitali Procédure de consultation. DFE. Initiative parlementaire. Interdiction des pitbulls en Suisse (Consultation des Commissions de la science, de l'éducation et de la culture CSEC) In Bundesblatt Dans Feuille fédérale In Foglio federale Jahr 2007 Année Anno Band 1 Volume Volume Heft 26 Cahier Numero Geschäftsnummer --- Numéro d'affaire Numero dell'oggetto Datum 26.06.2007 Date Data Seite 4138-4138 Page Pagina Ref. No 10 140 6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